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08 vom 16. Dezember 2008</w:t>
      </w:r>
    </w:p>
    <w:p>
      <w:r>
        <w:t>Bundesgericht, 2008-12-16, DE</w:t>
      </w:r>
    </w:p>
    <w:p>
      <w:r>
        <w:rPr>
          <w:b/>
        </w:rPr>
        <w:t xml:space="preserve">Quelle: </w:t>
      </w:r>
      <w:r>
        <w:t>https://mcp.opencaselaw.ch/entscheid/bger_8C_449_2008</w:t>
      </w:r>
    </w:p>
    <w:p>
      <w:r>
        <w:t>FR: TF 8C_449/2008 du 16 décembre 2008</w:t>
      </w:r>
    </w:p>
    <w:p>
      <w:r>
        <w:t>IT: TF 8C_449/2008 del 16 dicembre 2008</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 BGE 133 I 201 E. 1 S. 203 mit Hinweisen).</w:t>
      </w:r>
    </w:p>
    <w:p>
      <w:r>
        <w:rPr>
          <w:b/>
        </w:rPr>
        <w:t>E. 2</w:t>
      </w:r>
    </w:p>
    <w:p>
      <w:r>
        <w:t>Die Vorinstanz bestätigte die Ablehnung des Anspruchs auf Kinderzulagen durch die Ausgleichskasse, da der Beschwerdeführer als Staatsbürger der Volksrepublik China nach Art. 1 Abs. 5 des kantonalen Gesetzes über Kinderzulagen für Arbeitnehmerinnen und Arbeitnehmer vom 5. März 1961 (BSG 832.71; nachfolgend: KZG) nur dann Anspruch auf Kinderzulagen habe, wenn er mit seinen Kindern in der Schweiz wohne oder sich auf ein Sozialversicherungsabkommen berufen könne. Art. 84 des Asylgesetzes vom 26. Juni 1998 (SR 142.31; nachfolgend: AsylG) stelle keine Anspruchsgrundlage dar, sondern regle lediglich die Auszahlungsmodalitäten resp. die Fälligkeit; ob ein Anspruch bestehe, richte sich aber nach kantonalem Recht.</w:t>
      </w:r>
    </w:p>
    <w:p>
      <w:r>
        <w:t>Vor Bundesgericht beruft sich der Beschwerdeführer nicht mehr auf Art. 84 AsylG . Er rügt hingegen, die Ausgleichskasse hätte ihm angesichts seiner Rechtsstellung als anerkannter Flüchtling Kinderzulagen wie einem schweizerischen oder privilegierten ausländischen Arbeitnehmer zusprechen müssen und die kantonale Regelung missachte das verfassungsmässige Gebot der Rechtsgleichheit sowie Völkerrecht, indem sie die besondere Rechtsstellung der Flüchtlinge nicht berücksichtige.</w:t>
      </w:r>
    </w:p>
    <w:p>
      <w:r>
        <w:rPr>
          <w:b/>
        </w:rPr>
        <w:t>E. 3</w:t>
      </w:r>
    </w:p>
    <w:p>
      <w:r>
        <w:t>Art. 59 AsylG besagt, dass Personen, denen die Schweiz Asyl gewährt hat oder die als Flüchtlinge vorläufig aufgenommen wurden, gegenüber allen eidgenössischen und kantonalen Behörden als Flüchtlinge im Sinne des Asylgesetzes sowie des Abkommens über die Rechtsstellung der Flüchtlinge vom 28. Juli 1951 (SR 0.142.30; nachfolgend: Flüchtlingskonvention) gelten. Gemäss Art. 24 Ziff. 1 der Flüchtlingskonvention gewähren die vertragsschliessenden Staaten den auf ihrem Gebiet rechtmässig sich aufhaltenden Flüchtlingen die gleiche Behandlung wie Einheimischen mit Bezug u.a. auf die Entlöhnung mit Einschluss der Familienzulagen, die Bestandteil des Lohnes sind (lit. a), und auf die soziale Sicherheit, einschliesslich der gesetzlichen Bestimmungen über Familienlasten, sofern diese Leistungen nicht ausschliesslich aus öffentlichen Mitteln vorgesehen sind (lit. b). Nach der Rechtsprechung kommt eine Person erst dann in den vollen Genuss der erweiterten Konventionsrechte, wenn der Staat nach Massgabe seines nationalen Rechts sie als Flüchtling anerkannt hat; zu diesen Konventionsrechten gehören namentlich die Ausgestaltung der Fürsorge, der sozialen Sicherheit und der Arbeitsgesetzgebung nach Art. 23 und 24 der Flüchtlingskonvention (VPB 1999 Nr. 3 S. 32 E. 11 mit Hinweisen).</w:t>
      </w:r>
    </w:p>
    <w:p>
      <w:r>
        <w:rPr>
          <w:b/>
        </w:rPr>
        <w:t>E. 4</w:t>
      </w:r>
    </w:p>
    <w:p>
      <w:r>
        <w:t>Der Beschwerdeführer ist vorläufig aufgenommener Flüchtling und hat deshalb gegenüber allen kantonalen und Bundesbehörden dieselbe Rechtsstellung wie eine Person mit Schweizer Bürgerrecht ( Art. 59 AsylG ). Diese Gleichstellung gilt kraft internationalem Recht ausdrücklich auch für den hier strittigen Bereich der Familienzulagen (Art. 24 Ziff. 1 lit. a Flüchtlingskonvention; vgl. etwa zum Bereich der Krankenversicherung RKUV 2005 Nr. KV 315 S. 25 [K 22/04 vom 22. Oktober 2004] und zum Bereich der Arbeitslosenversicherung ARV 1981 Nr. 12 S. 53). Allerdings gilt sie nicht rückwirkend auf den Tag der Einreise in die Schweiz oder den Tag der Erfüllung des Flüchtlingsbegriffs, sondern erst mit der Anerkennung als Flüchtling durch die Behörden. Dies bedeutet, dass der Beschwerdeführer von den eidgenössischen und kantonalen Behörden seit Erlass der Verfügung vom 11. April 2006 wie eine Person mit Schweizer Bürgerrecht zu behandeln ist und auch dieselben Ansprüche wie eine Person mit Schweizer Bürgerrecht hat. Abs. 5 von Art. 1 KZG ist somit auf ihn nicht anwendbar, und es ist unzulässig, wenn Verwaltung und Vorinstanz ihm für die Zeit vom 11. April 2006 bis 18. Januar 2007 Kinderzulagen absprechen, weil er eine ausländische Staatsbürgerschaft besitzt. Demnach sind die Verfügung vom 5. November 2007 sowie der kantonale Entscheid vom 23. April 2008 aufzuheben und die Sache ist an die Ausgleichskasse zurückzuweisen, damit sie den Anspruch des Beschwerdeführers auf Kinderzulagen ab 11. April 2006 prüfe, wie wenn dieser das Schweizer Bürgerrecht besitzen würde.</w:t>
      </w:r>
    </w:p>
    <w:p>
      <w:r>
        <w:rPr>
          <w:b/>
        </w:rPr>
        <w:t>E. 5</w:t>
      </w:r>
    </w:p>
    <w:p>
      <w:r>
        <w:t>Das Verfahren ist kostenpflichtig. Die Ausgleichskasse hat als unterliegende Partei die Gerichtskosten zu tragen ( Art. 66 Abs. 1 BGG ). Dem Beschwerdeführer steht bei diesem Prozessausgang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